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之路  慈济年轮与宗门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真实之路  慈济年轮与宗门 评论地址：https://www.jiaokey.com/book/detail/130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